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2D" w:rsidRPr="0051086E" w:rsidRDefault="00655D2D" w:rsidP="00655D2D">
      <w:pPr>
        <w:pStyle w:val="a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086E">
        <w:rPr>
          <w:rFonts w:ascii="Times New Roman" w:hAnsi="Times New Roman" w:cs="Times New Roman"/>
          <w:b/>
          <w:sz w:val="24"/>
          <w:szCs w:val="28"/>
        </w:rPr>
        <w:t>План работы в формате «Сидим дома с пользой»</w:t>
      </w:r>
    </w:p>
    <w:p w:rsidR="00655D2D" w:rsidRPr="0051086E" w:rsidRDefault="00655D2D" w:rsidP="00655D2D">
      <w:pPr>
        <w:pStyle w:val="a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086E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51086E" w:rsidRPr="0051086E">
        <w:rPr>
          <w:rFonts w:ascii="Times New Roman" w:hAnsi="Times New Roman" w:cs="Times New Roman"/>
          <w:b/>
          <w:sz w:val="24"/>
          <w:szCs w:val="28"/>
        </w:rPr>
        <w:t>млад</w:t>
      </w:r>
      <w:r w:rsidRPr="0051086E">
        <w:rPr>
          <w:rFonts w:ascii="Times New Roman" w:hAnsi="Times New Roman" w:cs="Times New Roman"/>
          <w:b/>
          <w:sz w:val="24"/>
          <w:szCs w:val="28"/>
        </w:rPr>
        <w:t>шей смешанной дошкольной группе</w:t>
      </w:r>
    </w:p>
    <w:p w:rsidR="00655D2D" w:rsidRPr="0051086E" w:rsidRDefault="00655D2D" w:rsidP="00655D2D">
      <w:pPr>
        <w:pStyle w:val="a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086E">
        <w:rPr>
          <w:rFonts w:ascii="Times New Roman" w:hAnsi="Times New Roman" w:cs="Times New Roman"/>
          <w:b/>
          <w:sz w:val="24"/>
          <w:szCs w:val="28"/>
        </w:rPr>
        <w:t>с  20.04.2020 г. по 30.04.2020 г.</w:t>
      </w:r>
    </w:p>
    <w:p w:rsidR="00655D2D" w:rsidRPr="00655D2D" w:rsidRDefault="00655D2D" w:rsidP="0051086E">
      <w:pPr>
        <w:pStyle w:val="a8"/>
        <w:rPr>
          <w:rFonts w:ascii="Times New Roman" w:hAnsi="Times New Roman" w:cs="Times New Roman"/>
          <w:b/>
          <w:sz w:val="24"/>
          <w:szCs w:val="28"/>
        </w:rPr>
      </w:pPr>
      <w:r w:rsidRPr="00655D2D">
        <w:rPr>
          <w:rFonts w:ascii="Times New Roman" w:hAnsi="Times New Roman" w:cs="Times New Roman"/>
          <w:b/>
          <w:sz w:val="24"/>
          <w:szCs w:val="28"/>
        </w:rPr>
        <w:t>Тема недели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086E">
        <w:rPr>
          <w:rFonts w:ascii="Times New Roman" w:hAnsi="Times New Roman" w:cs="Times New Roman"/>
          <w:sz w:val="24"/>
          <w:szCs w:val="28"/>
        </w:rPr>
        <w:t>«Весна»</w:t>
      </w:r>
    </w:p>
    <w:p w:rsidR="00655D2D" w:rsidRDefault="00655D2D" w:rsidP="00510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1086E">
        <w:rPr>
          <w:rFonts w:ascii="Times New Roman" w:hAnsi="Times New Roman" w:cs="Times New Roman"/>
          <w:b/>
          <w:sz w:val="24"/>
          <w:szCs w:val="28"/>
        </w:rPr>
        <w:t>Задачи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55D2D">
        <w:rPr>
          <w:rFonts w:ascii="Times New Roman" w:hAnsi="Times New Roman" w:cs="Times New Roman"/>
          <w:sz w:val="24"/>
          <w:szCs w:val="28"/>
        </w:rPr>
        <w:t>Расширять представления о весне. Воспитывать  бережное отношение к природе, умение замечать красоту весенней природы. Расширять представления о сезонных изменениях  (изменения  в  погоде,  растения  весной, поведение зверей и птиц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55D2D">
        <w:rPr>
          <w:rFonts w:ascii="Times New Roman" w:hAnsi="Times New Roman" w:cs="Times New Roman"/>
          <w:sz w:val="24"/>
          <w:szCs w:val="28"/>
        </w:rPr>
        <w:t>Расширять представления о простейших связях в природе (потеплело — появилась травка и т. д.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55D2D">
        <w:rPr>
          <w:rFonts w:ascii="Times New Roman" w:hAnsi="Times New Roman" w:cs="Times New Roman"/>
          <w:sz w:val="24"/>
          <w:szCs w:val="28"/>
        </w:rPr>
        <w:t>Побуждать д</w:t>
      </w:r>
      <w:r>
        <w:rPr>
          <w:rFonts w:ascii="Times New Roman" w:hAnsi="Times New Roman" w:cs="Times New Roman"/>
          <w:sz w:val="24"/>
          <w:szCs w:val="28"/>
        </w:rPr>
        <w:t>етей отражать впечатления о вес</w:t>
      </w:r>
      <w:r w:rsidRPr="00655D2D">
        <w:rPr>
          <w:rFonts w:ascii="Times New Roman" w:hAnsi="Times New Roman" w:cs="Times New Roman"/>
          <w:sz w:val="24"/>
          <w:szCs w:val="28"/>
        </w:rPr>
        <w:t>не  в  разных  видах  художественной  деятельности.</w:t>
      </w:r>
    </w:p>
    <w:p w:rsidR="0051086E" w:rsidRDefault="0051086E" w:rsidP="005108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51086E">
        <w:rPr>
          <w:rFonts w:ascii="Times New Roman" w:hAnsi="Times New Roman" w:cs="Times New Roman"/>
          <w:b/>
          <w:sz w:val="24"/>
          <w:szCs w:val="28"/>
        </w:rPr>
        <w:t>Воспитатели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Шараф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льга Григорьевна</w:t>
      </w:r>
    </w:p>
    <w:p w:rsidR="0051086E" w:rsidRPr="00655D2D" w:rsidRDefault="0051086E" w:rsidP="005108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выдова Ольга Михайловна</w:t>
      </w:r>
    </w:p>
    <w:tbl>
      <w:tblPr>
        <w:tblStyle w:val="a3"/>
        <w:tblW w:w="0" w:type="auto"/>
        <w:tblLook w:val="0480"/>
      </w:tblPr>
      <w:tblGrid>
        <w:gridCol w:w="1576"/>
        <w:gridCol w:w="3633"/>
        <w:gridCol w:w="4362"/>
      </w:tblGrid>
      <w:tr w:rsidR="00655D2D" w:rsidRPr="00C51745" w:rsidTr="00655D2D">
        <w:trPr>
          <w:trHeight w:val="279"/>
        </w:trPr>
        <w:tc>
          <w:tcPr>
            <w:tcW w:w="1576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633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62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</w:p>
        </w:tc>
      </w:tr>
      <w:tr w:rsidR="00655D2D" w:rsidRPr="00C51745" w:rsidTr="00655D2D">
        <w:trPr>
          <w:trHeight w:val="1845"/>
        </w:trPr>
        <w:tc>
          <w:tcPr>
            <w:tcW w:w="1576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3" w:type="dxa"/>
          </w:tcPr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smart-kiddy.ru/skazki.html</w:t>
              </w:r>
            </w:hyperlink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razvivayushhie-igry/detskie-narodnye-podvizhnye-igry.html</w:t>
              </w:r>
            </w:hyperlink>
          </w:p>
        </w:tc>
      </w:tr>
      <w:tr w:rsidR="00655D2D" w:rsidRPr="00C51745" w:rsidTr="0051086E">
        <w:trPr>
          <w:trHeight w:val="2240"/>
        </w:trPr>
        <w:tc>
          <w:tcPr>
            <w:tcW w:w="1576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3" w:type="dxa"/>
          </w:tcPr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655D2D">
            <w:pPr>
              <w:pStyle w:val="3"/>
              <w:spacing w:before="0" w:beforeAutospacing="0" w:after="45" w:afterAutospacing="0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</w:p>
          <w:p w:rsidR="0051086E" w:rsidRDefault="0051086E" w:rsidP="00655D2D">
            <w:pPr>
              <w:pStyle w:val="3"/>
              <w:spacing w:before="0" w:beforeAutospacing="0" w:after="45" w:afterAutospacing="0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</w:p>
          <w:p w:rsidR="00655D2D" w:rsidRPr="0051086E" w:rsidRDefault="00655D2D" w:rsidP="00655D2D">
            <w:pPr>
              <w:pStyle w:val="3"/>
              <w:spacing w:before="0" w:beforeAutospacing="0" w:after="45" w:afterAutospacing="0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51086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Лесные животные для детей - развивающие мультики ...</w:t>
            </w:r>
          </w:p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еселые танцы</w:t>
            </w:r>
          </w:p>
        </w:tc>
        <w:tc>
          <w:tcPr>
            <w:tcW w:w="4362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fldChar w:fldCharType="begin"/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instrText xml:space="preserve"> HYPERLINK "http://</w:instrText>
            </w:r>
          </w:p>
          <w:p w:rsidR="00655D2D" w:rsidRPr="0051086E" w:rsidRDefault="00655D2D" w:rsidP="00041521">
            <w:pPr>
              <w:pStyle w:val="3"/>
              <w:spacing w:before="0" w:beforeAutospacing="0" w:after="45" w:afterAutospacing="0"/>
              <w:outlineLvl w:val="2"/>
              <w:rPr>
                <w:b w:val="0"/>
                <w:bCs w:val="0"/>
                <w:color w:val="0070C0"/>
                <w:sz w:val="24"/>
                <w:szCs w:val="24"/>
                <w:u w:val="single"/>
              </w:rPr>
            </w:pPr>
            <w:r w:rsidRPr="0051086E">
              <w:rPr>
                <w:b w:val="0"/>
                <w:bCs w:val="0"/>
                <w:color w:val="0070C0"/>
                <w:sz w:val="24"/>
                <w:szCs w:val="24"/>
                <w:u w:val="single"/>
                <w:shd w:val="clear" w:color="auto" w:fill="FFFFFF"/>
              </w:rPr>
              <w:instrText>Лесные животные для детей - развивающие мультики ...</w:instrTex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instrText>www.youtube.com › watch</w:instrText>
            </w:r>
          </w:p>
          <w:p w:rsidR="00655D2D" w:rsidRPr="0051086E" w:rsidRDefault="00655D2D" w:rsidP="00041521">
            <w:pPr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u w:val="none"/>
                <w:shd w:val="clear" w:color="auto" w:fill="FFFFFF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instrText xml:space="preserve">" 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fldChar w:fldCharType="separate"/>
            </w:r>
          </w:p>
          <w:p w:rsidR="00655D2D" w:rsidRPr="0051086E" w:rsidRDefault="00655D2D" w:rsidP="00041521">
            <w:pPr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1086E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www.youtube.com › </w:t>
            </w:r>
            <w:proofErr w:type="spellStart"/>
            <w:r w:rsidRPr="0051086E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watch</w:t>
            </w:r>
            <w:proofErr w:type="spellEnd"/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koshki-mishki.ru/songs.html</w:t>
              </w:r>
            </w:hyperlink>
          </w:p>
        </w:tc>
      </w:tr>
      <w:tr w:rsidR="00655D2D" w:rsidRPr="00C51745" w:rsidTr="00655D2D">
        <w:trPr>
          <w:trHeight w:val="1711"/>
        </w:trPr>
        <w:tc>
          <w:tcPr>
            <w:tcW w:w="1576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655D2D" w:rsidRPr="0051086E" w:rsidRDefault="00655D2D" w:rsidP="006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55D2D" w:rsidRPr="0051086E" w:rsidRDefault="00655D2D" w:rsidP="0065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655D2D">
            <w:pPr>
              <w:numPr>
                <w:ilvl w:val="0"/>
                <w:numId w:val="1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51086E" w:rsidRDefault="0051086E" w:rsidP="00655D2D">
            <w:pPr>
              <w:numPr>
                <w:ilvl w:val="0"/>
                <w:numId w:val="1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55D2D" w:rsidRPr="0051086E" w:rsidRDefault="00655D2D" w:rsidP="00655D2D">
            <w:pPr>
              <w:numPr>
                <w:ilvl w:val="0"/>
                <w:numId w:val="1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08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намические паузы</w:t>
            </w:r>
          </w:p>
          <w:p w:rsidR="00655D2D" w:rsidRPr="0051086E" w:rsidRDefault="00655D2D" w:rsidP="0065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655D2D" w:rsidRPr="0051086E" w:rsidRDefault="00655D2D" w:rsidP="00041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655D2D" w:rsidRPr="0051086E" w:rsidRDefault="00655D2D" w:rsidP="0004152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 HYPERLINK "https://infourok.ru/dinamicheskie-pauzi-dlya-detey-mladshey-gruppi-2913220.html" 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  <w:proofErr w:type="spellStart"/>
            <w:r w:rsidRPr="0051086E"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</w:rPr>
              <w:t>infourok.ru</w:t>
            </w:r>
            <w:proofErr w:type="spellEnd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 › Дошкольное образование</w:t>
            </w:r>
          </w:p>
          <w:p w:rsidR="00655D2D" w:rsidRPr="0051086E" w:rsidRDefault="00655D2D" w:rsidP="0004152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12" w:history="1"/>
          </w:p>
          <w:p w:rsidR="00655D2D" w:rsidRPr="0051086E" w:rsidRDefault="00655D2D" w:rsidP="00655D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51086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 xml:space="preserve">www.5-tv.ru › Таблоид › Точка зрения </w:t>
            </w:r>
          </w:p>
          <w:p w:rsidR="00655D2D" w:rsidRPr="0051086E" w:rsidRDefault="00655D2D" w:rsidP="00041521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55D2D" w:rsidRPr="00C51745" w:rsidTr="0051086E">
        <w:trPr>
          <w:trHeight w:val="273"/>
        </w:trPr>
        <w:tc>
          <w:tcPr>
            <w:tcW w:w="1576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3" w:type="dxa"/>
          </w:tcPr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655D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655D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655D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 xml:space="preserve">Сказки веселого язычка 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6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Поиграем с пальчиками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655D2D" w:rsidP="006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 (Уроки тетушки Совы)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 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HYPERLINK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 "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https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://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nsportal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.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ru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/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detskiy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-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sad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/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razvitie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-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rechi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/2018/03/18/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skazki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-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veselogo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>-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instrText>yazychka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" 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  <w:proofErr w:type="spellStart"/>
            <w:r w:rsidRPr="0051086E"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  <w:lang w:val="en-US"/>
              </w:rPr>
              <w:t>nsportal</w:t>
            </w:r>
            <w:proofErr w:type="spellEnd"/>
            <w:r w:rsidRPr="0051086E"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51086E"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 </w:t>
            </w:r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› 2018/03/18 › </w:t>
            </w:r>
            <w:proofErr w:type="spellStart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kazki</w:t>
            </w:r>
            <w:proofErr w:type="spellEnd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eselogo</w:t>
            </w:r>
            <w:proofErr w:type="spellEnd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zychka</w:t>
            </w:r>
            <w:proofErr w:type="spellEnd"/>
          </w:p>
          <w:p w:rsidR="00655D2D" w:rsidRPr="0051086E" w:rsidRDefault="00655D2D" w:rsidP="0004152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 HYPERLINK "https://infourok.ru/palchikovaya-gimnastika-dlya-mladshey-gruppi-v-dou-2744722.html" 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  <w:proofErr w:type="spellStart"/>
            <w:r w:rsidRPr="0051086E"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  <w:shd w:val="clear" w:color="auto" w:fill="FFFFFF"/>
              </w:rPr>
              <w:t>infourok.ru</w:t>
            </w:r>
            <w:proofErr w:type="spellEnd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t> › Дошкольное образование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youtu.be/FKJnIyMug_Y</w:t>
            </w:r>
          </w:p>
        </w:tc>
      </w:tr>
      <w:tr w:rsidR="00655D2D" w:rsidRPr="00C51745" w:rsidTr="00655D2D">
        <w:trPr>
          <w:trHeight w:val="1845"/>
        </w:trPr>
        <w:tc>
          <w:tcPr>
            <w:tcW w:w="1576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3633" w:type="dxa"/>
          </w:tcPr>
          <w:p w:rsidR="00655D2D" w:rsidRPr="0051086E" w:rsidRDefault="00655D2D" w:rsidP="00655D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Pr="0051086E" w:rsidRDefault="0051086E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Pr="0051086E" w:rsidRDefault="0051086E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Рисуем вместе</w:t>
            </w:r>
          </w:p>
          <w:p w:rsidR="0051086E" w:rsidRPr="0051086E" w:rsidRDefault="0051086E" w:rsidP="0051086E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086E" w:rsidRPr="0051086E" w:rsidRDefault="0051086E" w:rsidP="0051086E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51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Pr="0051086E" w:rsidRDefault="0051086E" w:rsidP="0051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 xml:space="preserve">Опыты- </w:t>
            </w: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</w:p>
          <w:p w:rsidR="0051086E" w:rsidRPr="0051086E" w:rsidRDefault="0051086E" w:rsidP="0051086E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pStyle w:val="a7"/>
              <w:shd w:val="clear" w:color="auto" w:fill="FFFFFF"/>
              <w:spacing w:before="150" w:beforeAutospacing="0" w:after="150" w:afterAutospacing="0"/>
              <w:rPr>
                <w:color w:val="0070C0"/>
              </w:rPr>
            </w:pPr>
            <w:hyperlink r:id="rId15" w:history="1">
              <w:r w:rsidRPr="0051086E">
                <w:rPr>
                  <w:rStyle w:val="a5"/>
                  <w:color w:val="0070C0"/>
                </w:rPr>
                <w:t>https://chudo-udo.info/uchimsya-risovat/2437-uchimsya-risovat-dlya-detej-mladshego-vozrasta</w:t>
              </w:r>
            </w:hyperlink>
          </w:p>
          <w:p w:rsidR="0051086E" w:rsidRPr="0051086E" w:rsidRDefault="0051086E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ejka.ru/blog/razvitie/</w:t>
              </w:r>
            </w:hyperlink>
          </w:p>
        </w:tc>
      </w:tr>
      <w:tr w:rsidR="00655D2D" w:rsidRPr="00C51745" w:rsidTr="00655D2D">
        <w:trPr>
          <w:trHeight w:val="1970"/>
        </w:trPr>
        <w:tc>
          <w:tcPr>
            <w:tcW w:w="1576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  <w:r w:rsidR="0051086E" w:rsidRPr="00510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3" w:type="dxa"/>
          </w:tcPr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51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51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Pr="0051086E" w:rsidRDefault="0051086E" w:rsidP="0051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Поиграем с язычком</w:t>
            </w:r>
          </w:p>
          <w:p w:rsidR="0051086E" w:rsidRPr="0051086E" w:rsidRDefault="0051086E" w:rsidP="0051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Pr="0051086E" w:rsidRDefault="0051086E" w:rsidP="00510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10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ятия спортом</w:t>
            </w:r>
          </w:p>
          <w:p w:rsidR="0051086E" w:rsidRPr="0051086E" w:rsidRDefault="0051086E" w:rsidP="0051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Pr="0051086E" w:rsidRDefault="0051086E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51086E" w:rsidRPr="0051086E" w:rsidRDefault="0051086E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youtu.be/BxpgKsuiY1k</w:t>
            </w:r>
          </w:p>
          <w:p w:rsidR="0051086E" w:rsidRPr="0051086E" w:rsidRDefault="0051086E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</w:tc>
      </w:tr>
      <w:tr w:rsidR="00655D2D" w:rsidRPr="00C51745" w:rsidTr="00655D2D">
        <w:trPr>
          <w:trHeight w:val="1545"/>
        </w:trPr>
        <w:tc>
          <w:tcPr>
            <w:tcW w:w="1576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51086E" w:rsidRPr="005108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33" w:type="dxa"/>
          </w:tcPr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утешествие в страну музыки</w:t>
            </w:r>
          </w:p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мся со свойствами бумаги и ткани.</w:t>
            </w:r>
          </w:p>
          <w:p w:rsidR="0051086E" w:rsidRPr="0051086E" w:rsidRDefault="0051086E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51086E" w:rsidRPr="0051086E" w:rsidRDefault="0051086E" w:rsidP="0004152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 HYPERLINK "https://minimelody.ru/muzyka" 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  <w:proofErr w:type="spellStart"/>
            <w:r w:rsidRPr="0051086E"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</w:rPr>
              <w:t>minimelody.ru</w:t>
            </w:r>
            <w:proofErr w:type="spellEnd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 › </w:t>
            </w:r>
            <w:proofErr w:type="spellStart"/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uzyka</w:t>
            </w:r>
            <w:proofErr w:type="spellEnd"/>
          </w:p>
          <w:p w:rsidR="00655D2D" w:rsidRPr="0051086E" w:rsidRDefault="00655D2D" w:rsidP="0004152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655D2D" w:rsidRPr="0051086E" w:rsidRDefault="00655D2D" w:rsidP="0051086E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youtu.be/ubkygBBt-B0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55D2D" w:rsidRPr="00655D2D" w:rsidTr="00655D2D">
        <w:trPr>
          <w:trHeight w:val="1398"/>
        </w:trPr>
        <w:tc>
          <w:tcPr>
            <w:tcW w:w="1576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  <w:r w:rsidR="0051086E" w:rsidRPr="00510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51086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086E" w:rsidRDefault="0051086E" w:rsidP="0051086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им из пластилина и фантазируем</w:t>
            </w:r>
          </w:p>
          <w:p w:rsidR="0051086E" w:rsidRDefault="0051086E" w:rsidP="0051086E">
            <w:pPr>
              <w:pStyle w:val="3"/>
              <w:spacing w:before="0" w:beforeAutospacing="0" w:after="45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1086E" w:rsidRPr="0051086E" w:rsidRDefault="0051086E" w:rsidP="0051086E">
            <w:pPr>
              <w:pStyle w:val="3"/>
              <w:spacing w:before="0" w:beforeAutospacing="0" w:after="45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1086E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нсультации для родителей </w:t>
            </w:r>
          </w:p>
          <w:p w:rsidR="0051086E" w:rsidRDefault="0051086E" w:rsidP="00510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086E" w:rsidRPr="0051086E" w:rsidRDefault="0051086E" w:rsidP="00510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ая физкультура</w:t>
            </w:r>
          </w:p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br/>
            </w:r>
            <w:hyperlink r:id="rId21" w:history="1">
              <w:r w:rsidRPr="0051086E">
                <w:rPr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doshkolnik.ru/podelki-iz-plastilina.html</w:t>
              </w:r>
            </w:hyperlink>
          </w:p>
          <w:p w:rsidR="0051086E" w:rsidRPr="0051086E" w:rsidRDefault="0051086E" w:rsidP="00041521">
            <w:pPr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  <w:shd w:val="clear" w:color="auto" w:fill="FFFFFF"/>
              </w:rPr>
            </w:pP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51086E"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  <w:shd w:val="clear" w:color="auto" w:fill="FFFFFF"/>
                <w:lang w:val="en-US"/>
              </w:rPr>
              <w:t>infourok.ru</w:t>
            </w:r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  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://youtu.be/eodO45Wkm4M</w:t>
            </w:r>
          </w:p>
        </w:tc>
      </w:tr>
      <w:tr w:rsidR="00655D2D" w:rsidRPr="00C51745" w:rsidTr="00655D2D">
        <w:trPr>
          <w:trHeight w:val="1398"/>
        </w:trPr>
        <w:tc>
          <w:tcPr>
            <w:tcW w:w="1576" w:type="dxa"/>
          </w:tcPr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3633" w:type="dxa"/>
          </w:tcPr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E" w:rsidRDefault="0051086E" w:rsidP="00510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086E" w:rsidRDefault="0051086E" w:rsidP="00510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086E" w:rsidRPr="0051086E" w:rsidRDefault="0051086E" w:rsidP="00510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ая математика</w:t>
            </w:r>
          </w:p>
          <w:p w:rsidR="0051086E" w:rsidRPr="0051086E" w:rsidRDefault="0051086E" w:rsidP="00510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D" w:rsidRPr="0051086E" w:rsidRDefault="0051086E" w:rsidP="0004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sz w:val="24"/>
                <w:szCs w:val="24"/>
              </w:rPr>
              <w:t>Что можно послушать с детьми.</w:t>
            </w:r>
          </w:p>
        </w:tc>
        <w:tc>
          <w:tcPr>
            <w:tcW w:w="4362" w:type="dxa"/>
          </w:tcPr>
          <w:p w:rsidR="00655D2D" w:rsidRPr="0051086E" w:rsidRDefault="00655D2D" w:rsidP="00041521">
            <w:pPr>
              <w:pStyle w:val="a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2" w:history="1">
              <w:r w:rsidRPr="0051086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razvitiedetei.info/fizicheskoe-razvitie/veselaya-zaryadka-dlya-detej-123-let.html</w:t>
              </w:r>
            </w:hyperlink>
          </w:p>
          <w:p w:rsidR="0051086E" w:rsidRPr="0051086E" w:rsidRDefault="0051086E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youtu.be/THXpHCLCdKo</w:t>
            </w:r>
          </w:p>
          <w:p w:rsidR="00655D2D" w:rsidRPr="0051086E" w:rsidRDefault="00655D2D" w:rsidP="00041521">
            <w:pPr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u w:val="none"/>
                <w:shd w:val="clear" w:color="auto" w:fill="FFFFFF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instrText xml:space="preserve"> HYPERLINK "http://ds1.baranovichi.edu.by/ru/main.aspx?guid=23241" </w:instrText>
            </w: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separate"/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r w:rsidRPr="0051086E">
              <w:rPr>
                <w:rStyle w:val="HTML"/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  <w:shd w:val="clear" w:color="auto" w:fill="FFFFFF"/>
              </w:rPr>
              <w:t>ds1.baranovichi.edu.by</w:t>
            </w:r>
            <w:r w:rsidRPr="0051086E">
              <w:rPr>
                <w:rStyle w:val="eipwbe"/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t> ›</w:t>
            </w:r>
          </w:p>
          <w:p w:rsidR="00655D2D" w:rsidRPr="0051086E" w:rsidRDefault="00655D2D" w:rsidP="000415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0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</w:p>
        </w:tc>
      </w:tr>
    </w:tbl>
    <w:p w:rsidR="00655D2D" w:rsidRPr="00C51745" w:rsidRDefault="00655D2D">
      <w:pPr>
        <w:rPr>
          <w:rFonts w:ascii="Times New Roman" w:hAnsi="Times New Roman" w:cs="Times New Roman"/>
        </w:rPr>
      </w:pPr>
    </w:p>
    <w:p w:rsidR="005E7E70" w:rsidRDefault="005E7E70"/>
    <w:p w:rsidR="005E7E70" w:rsidRDefault="005E7E70"/>
    <w:p w:rsidR="005E7E70" w:rsidRDefault="005E7E70"/>
    <w:sectPr w:rsidR="005E7E70" w:rsidSect="00870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DE6"/>
    <w:multiLevelType w:val="multilevel"/>
    <w:tmpl w:val="2E2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82CB2"/>
    <w:multiLevelType w:val="multilevel"/>
    <w:tmpl w:val="B94E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9E1432"/>
    <w:multiLevelType w:val="multilevel"/>
    <w:tmpl w:val="F54C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25D0E"/>
    <w:multiLevelType w:val="multilevel"/>
    <w:tmpl w:val="74EE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2504A"/>
    <w:multiLevelType w:val="multilevel"/>
    <w:tmpl w:val="D1EE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EB9"/>
    <w:rsid w:val="000055D8"/>
    <w:rsid w:val="000128C6"/>
    <w:rsid w:val="00012B2F"/>
    <w:rsid w:val="000135BE"/>
    <w:rsid w:val="00013ACA"/>
    <w:rsid w:val="000157D9"/>
    <w:rsid w:val="00015840"/>
    <w:rsid w:val="0001615B"/>
    <w:rsid w:val="00016C01"/>
    <w:rsid w:val="000220B0"/>
    <w:rsid w:val="000228E0"/>
    <w:rsid w:val="00025185"/>
    <w:rsid w:val="000319D5"/>
    <w:rsid w:val="00031F6A"/>
    <w:rsid w:val="00032E90"/>
    <w:rsid w:val="0003681B"/>
    <w:rsid w:val="00036A29"/>
    <w:rsid w:val="00036D78"/>
    <w:rsid w:val="00045A52"/>
    <w:rsid w:val="00045E69"/>
    <w:rsid w:val="00046AF8"/>
    <w:rsid w:val="00047A46"/>
    <w:rsid w:val="000555F2"/>
    <w:rsid w:val="00060A89"/>
    <w:rsid w:val="00061FAD"/>
    <w:rsid w:val="00063A74"/>
    <w:rsid w:val="000669D9"/>
    <w:rsid w:val="00066F93"/>
    <w:rsid w:val="00067054"/>
    <w:rsid w:val="000729A4"/>
    <w:rsid w:val="000729CD"/>
    <w:rsid w:val="00087E92"/>
    <w:rsid w:val="00093AC0"/>
    <w:rsid w:val="0009520A"/>
    <w:rsid w:val="00096CCC"/>
    <w:rsid w:val="000979B7"/>
    <w:rsid w:val="000A1CFD"/>
    <w:rsid w:val="000A3286"/>
    <w:rsid w:val="000A6A52"/>
    <w:rsid w:val="000A6A8A"/>
    <w:rsid w:val="000B0F0E"/>
    <w:rsid w:val="000B115E"/>
    <w:rsid w:val="000B143E"/>
    <w:rsid w:val="000B795C"/>
    <w:rsid w:val="000C267D"/>
    <w:rsid w:val="000C3BE2"/>
    <w:rsid w:val="000C5084"/>
    <w:rsid w:val="000C50AC"/>
    <w:rsid w:val="000D1C83"/>
    <w:rsid w:val="000D5575"/>
    <w:rsid w:val="000D5F34"/>
    <w:rsid w:val="000F2136"/>
    <w:rsid w:val="000F2832"/>
    <w:rsid w:val="000F288E"/>
    <w:rsid w:val="000F2A4D"/>
    <w:rsid w:val="000F2E28"/>
    <w:rsid w:val="000F37BF"/>
    <w:rsid w:val="000F3CEE"/>
    <w:rsid w:val="000F3E0A"/>
    <w:rsid w:val="000F53D0"/>
    <w:rsid w:val="000F79C6"/>
    <w:rsid w:val="001032E3"/>
    <w:rsid w:val="001049B3"/>
    <w:rsid w:val="00110743"/>
    <w:rsid w:val="00110855"/>
    <w:rsid w:val="0012290E"/>
    <w:rsid w:val="0012594D"/>
    <w:rsid w:val="00126CBC"/>
    <w:rsid w:val="00132320"/>
    <w:rsid w:val="001337E6"/>
    <w:rsid w:val="00135DEF"/>
    <w:rsid w:val="00137FBD"/>
    <w:rsid w:val="00140620"/>
    <w:rsid w:val="00141C31"/>
    <w:rsid w:val="001426F5"/>
    <w:rsid w:val="00145D6A"/>
    <w:rsid w:val="00147A9F"/>
    <w:rsid w:val="00156CB4"/>
    <w:rsid w:val="001648DE"/>
    <w:rsid w:val="001676F4"/>
    <w:rsid w:val="00167CF4"/>
    <w:rsid w:val="00176675"/>
    <w:rsid w:val="00182A0F"/>
    <w:rsid w:val="001A0127"/>
    <w:rsid w:val="001A1287"/>
    <w:rsid w:val="001B1C18"/>
    <w:rsid w:val="001B1ED6"/>
    <w:rsid w:val="001B230D"/>
    <w:rsid w:val="001C1286"/>
    <w:rsid w:val="001C3910"/>
    <w:rsid w:val="001D28BA"/>
    <w:rsid w:val="001D59B5"/>
    <w:rsid w:val="001D6B94"/>
    <w:rsid w:val="001E11D2"/>
    <w:rsid w:val="001E1533"/>
    <w:rsid w:val="001E4A4B"/>
    <w:rsid w:val="001F0F9B"/>
    <w:rsid w:val="001F1801"/>
    <w:rsid w:val="001F1E44"/>
    <w:rsid w:val="001F23E0"/>
    <w:rsid w:val="001F3EF3"/>
    <w:rsid w:val="001F7026"/>
    <w:rsid w:val="00201A4A"/>
    <w:rsid w:val="00205534"/>
    <w:rsid w:val="00206E2E"/>
    <w:rsid w:val="00207419"/>
    <w:rsid w:val="00211D0B"/>
    <w:rsid w:val="002163F9"/>
    <w:rsid w:val="00217B55"/>
    <w:rsid w:val="00225399"/>
    <w:rsid w:val="002258A7"/>
    <w:rsid w:val="00225BE1"/>
    <w:rsid w:val="00225E75"/>
    <w:rsid w:val="002312A3"/>
    <w:rsid w:val="00231682"/>
    <w:rsid w:val="002329F4"/>
    <w:rsid w:val="002330C9"/>
    <w:rsid w:val="00233C79"/>
    <w:rsid w:val="0024045B"/>
    <w:rsid w:val="00254C8E"/>
    <w:rsid w:val="00257906"/>
    <w:rsid w:val="002613EC"/>
    <w:rsid w:val="002618F2"/>
    <w:rsid w:val="002717D0"/>
    <w:rsid w:val="0027386B"/>
    <w:rsid w:val="00276E85"/>
    <w:rsid w:val="00285803"/>
    <w:rsid w:val="00287EF5"/>
    <w:rsid w:val="00290E3C"/>
    <w:rsid w:val="00293C93"/>
    <w:rsid w:val="00294A69"/>
    <w:rsid w:val="0029535C"/>
    <w:rsid w:val="00296370"/>
    <w:rsid w:val="002963FE"/>
    <w:rsid w:val="00296432"/>
    <w:rsid w:val="00296D6D"/>
    <w:rsid w:val="002B07E4"/>
    <w:rsid w:val="002B0838"/>
    <w:rsid w:val="002B6CB3"/>
    <w:rsid w:val="002C0AC4"/>
    <w:rsid w:val="002C23F8"/>
    <w:rsid w:val="002C44CE"/>
    <w:rsid w:val="002C4655"/>
    <w:rsid w:val="002C72E4"/>
    <w:rsid w:val="002D17CD"/>
    <w:rsid w:val="002D1A76"/>
    <w:rsid w:val="002D31AC"/>
    <w:rsid w:val="002D3AD0"/>
    <w:rsid w:val="002E491F"/>
    <w:rsid w:val="002E4DD6"/>
    <w:rsid w:val="002E5D46"/>
    <w:rsid w:val="002F1B3C"/>
    <w:rsid w:val="002F2358"/>
    <w:rsid w:val="002F44EC"/>
    <w:rsid w:val="002F4B61"/>
    <w:rsid w:val="002F5203"/>
    <w:rsid w:val="00305929"/>
    <w:rsid w:val="00310345"/>
    <w:rsid w:val="00311571"/>
    <w:rsid w:val="0031171A"/>
    <w:rsid w:val="003117C6"/>
    <w:rsid w:val="00313544"/>
    <w:rsid w:val="00313EB5"/>
    <w:rsid w:val="003143AE"/>
    <w:rsid w:val="0031507A"/>
    <w:rsid w:val="00320AD7"/>
    <w:rsid w:val="00323EA5"/>
    <w:rsid w:val="00327AAA"/>
    <w:rsid w:val="00330730"/>
    <w:rsid w:val="0033259F"/>
    <w:rsid w:val="00341A93"/>
    <w:rsid w:val="00341C05"/>
    <w:rsid w:val="00343452"/>
    <w:rsid w:val="003436C5"/>
    <w:rsid w:val="00346B7F"/>
    <w:rsid w:val="00347397"/>
    <w:rsid w:val="00350037"/>
    <w:rsid w:val="0035322D"/>
    <w:rsid w:val="00361C13"/>
    <w:rsid w:val="00362506"/>
    <w:rsid w:val="00363A11"/>
    <w:rsid w:val="00365878"/>
    <w:rsid w:val="00367928"/>
    <w:rsid w:val="00370C0F"/>
    <w:rsid w:val="00371EEB"/>
    <w:rsid w:val="00372B61"/>
    <w:rsid w:val="00372C65"/>
    <w:rsid w:val="0037337B"/>
    <w:rsid w:val="00374D8C"/>
    <w:rsid w:val="00375609"/>
    <w:rsid w:val="00380262"/>
    <w:rsid w:val="00381B86"/>
    <w:rsid w:val="003822C9"/>
    <w:rsid w:val="00393258"/>
    <w:rsid w:val="00393F22"/>
    <w:rsid w:val="003A3133"/>
    <w:rsid w:val="003A7F94"/>
    <w:rsid w:val="003B1DD5"/>
    <w:rsid w:val="003B729E"/>
    <w:rsid w:val="003B7F57"/>
    <w:rsid w:val="003C09B5"/>
    <w:rsid w:val="003C1CA7"/>
    <w:rsid w:val="003C5E0D"/>
    <w:rsid w:val="003D094C"/>
    <w:rsid w:val="003D0EB9"/>
    <w:rsid w:val="003D41B7"/>
    <w:rsid w:val="003D7C5A"/>
    <w:rsid w:val="003E0B55"/>
    <w:rsid w:val="003E1B9F"/>
    <w:rsid w:val="003E4F4F"/>
    <w:rsid w:val="003E6AFB"/>
    <w:rsid w:val="003E79FA"/>
    <w:rsid w:val="003E7DA0"/>
    <w:rsid w:val="003F0110"/>
    <w:rsid w:val="003F04F2"/>
    <w:rsid w:val="00403FCF"/>
    <w:rsid w:val="00407E90"/>
    <w:rsid w:val="004103F6"/>
    <w:rsid w:val="00410DB0"/>
    <w:rsid w:val="00411F77"/>
    <w:rsid w:val="00412C90"/>
    <w:rsid w:val="00414661"/>
    <w:rsid w:val="0041782C"/>
    <w:rsid w:val="00417ECD"/>
    <w:rsid w:val="00420434"/>
    <w:rsid w:val="0042416D"/>
    <w:rsid w:val="0042641A"/>
    <w:rsid w:val="00440A50"/>
    <w:rsid w:val="004430CB"/>
    <w:rsid w:val="00443955"/>
    <w:rsid w:val="00445CD0"/>
    <w:rsid w:val="0044698C"/>
    <w:rsid w:val="004511B7"/>
    <w:rsid w:val="00457010"/>
    <w:rsid w:val="00462EB9"/>
    <w:rsid w:val="0046421D"/>
    <w:rsid w:val="00471D3F"/>
    <w:rsid w:val="004747B8"/>
    <w:rsid w:val="00474B9D"/>
    <w:rsid w:val="00476D99"/>
    <w:rsid w:val="004832FA"/>
    <w:rsid w:val="004836CE"/>
    <w:rsid w:val="004902E9"/>
    <w:rsid w:val="00492C9F"/>
    <w:rsid w:val="00495EA7"/>
    <w:rsid w:val="00496246"/>
    <w:rsid w:val="004970F2"/>
    <w:rsid w:val="00497C76"/>
    <w:rsid w:val="004A0D55"/>
    <w:rsid w:val="004A1F6A"/>
    <w:rsid w:val="004A3033"/>
    <w:rsid w:val="004A5A07"/>
    <w:rsid w:val="004A69C1"/>
    <w:rsid w:val="004B0457"/>
    <w:rsid w:val="004B2A18"/>
    <w:rsid w:val="004B41F2"/>
    <w:rsid w:val="004B5349"/>
    <w:rsid w:val="004B5A63"/>
    <w:rsid w:val="004B7350"/>
    <w:rsid w:val="004C5DFB"/>
    <w:rsid w:val="004C727F"/>
    <w:rsid w:val="004D13C3"/>
    <w:rsid w:val="004D4C96"/>
    <w:rsid w:val="004D4E57"/>
    <w:rsid w:val="004D6317"/>
    <w:rsid w:val="004D64CD"/>
    <w:rsid w:val="004E3B3E"/>
    <w:rsid w:val="004E4204"/>
    <w:rsid w:val="004E75C3"/>
    <w:rsid w:val="004F2FC0"/>
    <w:rsid w:val="004F5C30"/>
    <w:rsid w:val="005006E3"/>
    <w:rsid w:val="005019CF"/>
    <w:rsid w:val="0050747D"/>
    <w:rsid w:val="00510584"/>
    <w:rsid w:val="0051086E"/>
    <w:rsid w:val="00511BB5"/>
    <w:rsid w:val="00513726"/>
    <w:rsid w:val="00522CCA"/>
    <w:rsid w:val="00523467"/>
    <w:rsid w:val="00524A6C"/>
    <w:rsid w:val="00527B12"/>
    <w:rsid w:val="00531E9B"/>
    <w:rsid w:val="0053255A"/>
    <w:rsid w:val="00533A84"/>
    <w:rsid w:val="0054134D"/>
    <w:rsid w:val="00543840"/>
    <w:rsid w:val="005465B3"/>
    <w:rsid w:val="00547EF5"/>
    <w:rsid w:val="0055189E"/>
    <w:rsid w:val="0055296A"/>
    <w:rsid w:val="005561BE"/>
    <w:rsid w:val="00560060"/>
    <w:rsid w:val="00561619"/>
    <w:rsid w:val="00570DCF"/>
    <w:rsid w:val="00571621"/>
    <w:rsid w:val="005731C5"/>
    <w:rsid w:val="00573C8D"/>
    <w:rsid w:val="005746D4"/>
    <w:rsid w:val="00575F2E"/>
    <w:rsid w:val="00582B91"/>
    <w:rsid w:val="00584E8C"/>
    <w:rsid w:val="00585FAE"/>
    <w:rsid w:val="0059264F"/>
    <w:rsid w:val="00592A3B"/>
    <w:rsid w:val="005A358E"/>
    <w:rsid w:val="005A6597"/>
    <w:rsid w:val="005A6E24"/>
    <w:rsid w:val="005A745F"/>
    <w:rsid w:val="005A75C5"/>
    <w:rsid w:val="005B0C17"/>
    <w:rsid w:val="005B1D23"/>
    <w:rsid w:val="005B58DB"/>
    <w:rsid w:val="005C07CF"/>
    <w:rsid w:val="005C2243"/>
    <w:rsid w:val="005C7BED"/>
    <w:rsid w:val="005D00B1"/>
    <w:rsid w:val="005D01B6"/>
    <w:rsid w:val="005D0473"/>
    <w:rsid w:val="005D3156"/>
    <w:rsid w:val="005D62FB"/>
    <w:rsid w:val="005E12E0"/>
    <w:rsid w:val="005E1333"/>
    <w:rsid w:val="005E1F26"/>
    <w:rsid w:val="005E7E70"/>
    <w:rsid w:val="005F15A2"/>
    <w:rsid w:val="005F2AF6"/>
    <w:rsid w:val="005F4953"/>
    <w:rsid w:val="005F54F0"/>
    <w:rsid w:val="00602215"/>
    <w:rsid w:val="0060276A"/>
    <w:rsid w:val="0060421C"/>
    <w:rsid w:val="0060509C"/>
    <w:rsid w:val="00610504"/>
    <w:rsid w:val="00617B99"/>
    <w:rsid w:val="00623FE5"/>
    <w:rsid w:val="0063226D"/>
    <w:rsid w:val="0063327A"/>
    <w:rsid w:val="00636B82"/>
    <w:rsid w:val="00643011"/>
    <w:rsid w:val="0065200F"/>
    <w:rsid w:val="00653FDA"/>
    <w:rsid w:val="00655D2D"/>
    <w:rsid w:val="00662040"/>
    <w:rsid w:val="006625F5"/>
    <w:rsid w:val="00662CFC"/>
    <w:rsid w:val="0067053C"/>
    <w:rsid w:val="00675B02"/>
    <w:rsid w:val="00681D59"/>
    <w:rsid w:val="006855F1"/>
    <w:rsid w:val="006956FF"/>
    <w:rsid w:val="006A0EC9"/>
    <w:rsid w:val="006B2927"/>
    <w:rsid w:val="006B4910"/>
    <w:rsid w:val="006C3B85"/>
    <w:rsid w:val="006C6BC0"/>
    <w:rsid w:val="006D69C9"/>
    <w:rsid w:val="006E0444"/>
    <w:rsid w:val="006F317B"/>
    <w:rsid w:val="006F5FB5"/>
    <w:rsid w:val="00702371"/>
    <w:rsid w:val="00702A04"/>
    <w:rsid w:val="00714DB7"/>
    <w:rsid w:val="00715344"/>
    <w:rsid w:val="00716234"/>
    <w:rsid w:val="0072233E"/>
    <w:rsid w:val="007261AB"/>
    <w:rsid w:val="00730BFD"/>
    <w:rsid w:val="00732382"/>
    <w:rsid w:val="00735C61"/>
    <w:rsid w:val="00735FB7"/>
    <w:rsid w:val="00741D26"/>
    <w:rsid w:val="0074473D"/>
    <w:rsid w:val="007451E6"/>
    <w:rsid w:val="00752D6F"/>
    <w:rsid w:val="00752FFC"/>
    <w:rsid w:val="0075302E"/>
    <w:rsid w:val="007552DB"/>
    <w:rsid w:val="0075593A"/>
    <w:rsid w:val="007657EC"/>
    <w:rsid w:val="00766404"/>
    <w:rsid w:val="007665F1"/>
    <w:rsid w:val="00773051"/>
    <w:rsid w:val="007754CC"/>
    <w:rsid w:val="007757C2"/>
    <w:rsid w:val="00776542"/>
    <w:rsid w:val="007828E2"/>
    <w:rsid w:val="00782C83"/>
    <w:rsid w:val="007842A8"/>
    <w:rsid w:val="00793ED0"/>
    <w:rsid w:val="00795337"/>
    <w:rsid w:val="007972AD"/>
    <w:rsid w:val="007A1D36"/>
    <w:rsid w:val="007A59A4"/>
    <w:rsid w:val="007B18B4"/>
    <w:rsid w:val="007B3F07"/>
    <w:rsid w:val="007B443B"/>
    <w:rsid w:val="007B4F19"/>
    <w:rsid w:val="007B7DC5"/>
    <w:rsid w:val="007C0FB1"/>
    <w:rsid w:val="007D08B5"/>
    <w:rsid w:val="007D2DE8"/>
    <w:rsid w:val="007D3EB9"/>
    <w:rsid w:val="007D5665"/>
    <w:rsid w:val="007E0E34"/>
    <w:rsid w:val="007E18F2"/>
    <w:rsid w:val="007E2D5B"/>
    <w:rsid w:val="007E495D"/>
    <w:rsid w:val="007F10C2"/>
    <w:rsid w:val="007F16CF"/>
    <w:rsid w:val="007F1CD9"/>
    <w:rsid w:val="0080113C"/>
    <w:rsid w:val="008012C7"/>
    <w:rsid w:val="00802CC4"/>
    <w:rsid w:val="00803085"/>
    <w:rsid w:val="008037EE"/>
    <w:rsid w:val="00804F8B"/>
    <w:rsid w:val="00807D55"/>
    <w:rsid w:val="00810EC6"/>
    <w:rsid w:val="00811843"/>
    <w:rsid w:val="00821AC1"/>
    <w:rsid w:val="00822877"/>
    <w:rsid w:val="00824231"/>
    <w:rsid w:val="00824878"/>
    <w:rsid w:val="00825E61"/>
    <w:rsid w:val="00835843"/>
    <w:rsid w:val="00835DFA"/>
    <w:rsid w:val="008362F0"/>
    <w:rsid w:val="00840E2F"/>
    <w:rsid w:val="00842974"/>
    <w:rsid w:val="0084569C"/>
    <w:rsid w:val="00845793"/>
    <w:rsid w:val="008457C9"/>
    <w:rsid w:val="008465BE"/>
    <w:rsid w:val="00847710"/>
    <w:rsid w:val="008515E3"/>
    <w:rsid w:val="00851742"/>
    <w:rsid w:val="00851E26"/>
    <w:rsid w:val="0085582C"/>
    <w:rsid w:val="00857E34"/>
    <w:rsid w:val="00862F94"/>
    <w:rsid w:val="00866835"/>
    <w:rsid w:val="00870946"/>
    <w:rsid w:val="00870A34"/>
    <w:rsid w:val="0087718B"/>
    <w:rsid w:val="008775E8"/>
    <w:rsid w:val="00881D9C"/>
    <w:rsid w:val="008858BB"/>
    <w:rsid w:val="00886941"/>
    <w:rsid w:val="0089001A"/>
    <w:rsid w:val="008949D5"/>
    <w:rsid w:val="008968E2"/>
    <w:rsid w:val="008A0CF7"/>
    <w:rsid w:val="008A3506"/>
    <w:rsid w:val="008A5429"/>
    <w:rsid w:val="008A6358"/>
    <w:rsid w:val="008B0295"/>
    <w:rsid w:val="008B112C"/>
    <w:rsid w:val="008B1BC6"/>
    <w:rsid w:val="008B2559"/>
    <w:rsid w:val="008C0ACC"/>
    <w:rsid w:val="008C0B2C"/>
    <w:rsid w:val="008C26C8"/>
    <w:rsid w:val="008C7190"/>
    <w:rsid w:val="008D070B"/>
    <w:rsid w:val="008D166F"/>
    <w:rsid w:val="008D1B86"/>
    <w:rsid w:val="008D224D"/>
    <w:rsid w:val="008E0201"/>
    <w:rsid w:val="008E190D"/>
    <w:rsid w:val="008E2623"/>
    <w:rsid w:val="008E42EB"/>
    <w:rsid w:val="008E6FE2"/>
    <w:rsid w:val="008F0D38"/>
    <w:rsid w:val="008F16CD"/>
    <w:rsid w:val="008F2E0C"/>
    <w:rsid w:val="008F335C"/>
    <w:rsid w:val="008F4727"/>
    <w:rsid w:val="009036A9"/>
    <w:rsid w:val="009037AB"/>
    <w:rsid w:val="00906B7F"/>
    <w:rsid w:val="00907C70"/>
    <w:rsid w:val="00912121"/>
    <w:rsid w:val="00912E2A"/>
    <w:rsid w:val="009130D0"/>
    <w:rsid w:val="009140DC"/>
    <w:rsid w:val="00914C18"/>
    <w:rsid w:val="009201AC"/>
    <w:rsid w:val="009213FD"/>
    <w:rsid w:val="009268CE"/>
    <w:rsid w:val="00934224"/>
    <w:rsid w:val="00951436"/>
    <w:rsid w:val="009514CE"/>
    <w:rsid w:val="00964E31"/>
    <w:rsid w:val="00966B8D"/>
    <w:rsid w:val="00967EF5"/>
    <w:rsid w:val="00972CF8"/>
    <w:rsid w:val="00976D7C"/>
    <w:rsid w:val="009777BC"/>
    <w:rsid w:val="009837E4"/>
    <w:rsid w:val="00983BD7"/>
    <w:rsid w:val="00985A85"/>
    <w:rsid w:val="0098664B"/>
    <w:rsid w:val="00991303"/>
    <w:rsid w:val="00992981"/>
    <w:rsid w:val="00994ABC"/>
    <w:rsid w:val="00996B22"/>
    <w:rsid w:val="009A0F69"/>
    <w:rsid w:val="009A5F59"/>
    <w:rsid w:val="009A71D3"/>
    <w:rsid w:val="009B0CBC"/>
    <w:rsid w:val="009B0D77"/>
    <w:rsid w:val="009B3FEB"/>
    <w:rsid w:val="009B47C3"/>
    <w:rsid w:val="009B4CFA"/>
    <w:rsid w:val="009C08EB"/>
    <w:rsid w:val="009C13E9"/>
    <w:rsid w:val="009C4461"/>
    <w:rsid w:val="009C5D45"/>
    <w:rsid w:val="009D0F56"/>
    <w:rsid w:val="009D61C0"/>
    <w:rsid w:val="009E119B"/>
    <w:rsid w:val="009E356B"/>
    <w:rsid w:val="009E76E6"/>
    <w:rsid w:val="009F1679"/>
    <w:rsid w:val="009F4468"/>
    <w:rsid w:val="009F6206"/>
    <w:rsid w:val="00A00DEA"/>
    <w:rsid w:val="00A16316"/>
    <w:rsid w:val="00A21127"/>
    <w:rsid w:val="00A23D1C"/>
    <w:rsid w:val="00A24BB5"/>
    <w:rsid w:val="00A32549"/>
    <w:rsid w:val="00A326DE"/>
    <w:rsid w:val="00A41323"/>
    <w:rsid w:val="00A41841"/>
    <w:rsid w:val="00A43385"/>
    <w:rsid w:val="00A50655"/>
    <w:rsid w:val="00A63BBF"/>
    <w:rsid w:val="00A64330"/>
    <w:rsid w:val="00A65B70"/>
    <w:rsid w:val="00A6610E"/>
    <w:rsid w:val="00A665E9"/>
    <w:rsid w:val="00A706FB"/>
    <w:rsid w:val="00A75681"/>
    <w:rsid w:val="00A75AD6"/>
    <w:rsid w:val="00A76149"/>
    <w:rsid w:val="00A77520"/>
    <w:rsid w:val="00A81FEF"/>
    <w:rsid w:val="00A83F94"/>
    <w:rsid w:val="00A856F5"/>
    <w:rsid w:val="00A86113"/>
    <w:rsid w:val="00A87671"/>
    <w:rsid w:val="00A94363"/>
    <w:rsid w:val="00A97313"/>
    <w:rsid w:val="00A976FA"/>
    <w:rsid w:val="00AA0EE3"/>
    <w:rsid w:val="00AA2160"/>
    <w:rsid w:val="00AA6B77"/>
    <w:rsid w:val="00AA7049"/>
    <w:rsid w:val="00AA77D5"/>
    <w:rsid w:val="00AB07B7"/>
    <w:rsid w:val="00AB1430"/>
    <w:rsid w:val="00AB7E01"/>
    <w:rsid w:val="00AC0721"/>
    <w:rsid w:val="00AC4380"/>
    <w:rsid w:val="00AD0091"/>
    <w:rsid w:val="00AD594B"/>
    <w:rsid w:val="00AD657B"/>
    <w:rsid w:val="00AF1862"/>
    <w:rsid w:val="00AF1E0A"/>
    <w:rsid w:val="00AF203B"/>
    <w:rsid w:val="00AF2B8F"/>
    <w:rsid w:val="00B01198"/>
    <w:rsid w:val="00B01FE4"/>
    <w:rsid w:val="00B031C8"/>
    <w:rsid w:val="00B1603F"/>
    <w:rsid w:val="00B21D78"/>
    <w:rsid w:val="00B22B43"/>
    <w:rsid w:val="00B3224A"/>
    <w:rsid w:val="00B34029"/>
    <w:rsid w:val="00B360AE"/>
    <w:rsid w:val="00B3690C"/>
    <w:rsid w:val="00B41A43"/>
    <w:rsid w:val="00B43B25"/>
    <w:rsid w:val="00B440B0"/>
    <w:rsid w:val="00B4427E"/>
    <w:rsid w:val="00B45162"/>
    <w:rsid w:val="00B4677C"/>
    <w:rsid w:val="00B46AEC"/>
    <w:rsid w:val="00B4769B"/>
    <w:rsid w:val="00B50B03"/>
    <w:rsid w:val="00B527BF"/>
    <w:rsid w:val="00B534BB"/>
    <w:rsid w:val="00B54D4F"/>
    <w:rsid w:val="00B60AB8"/>
    <w:rsid w:val="00B64EB4"/>
    <w:rsid w:val="00B83594"/>
    <w:rsid w:val="00B83D42"/>
    <w:rsid w:val="00B8449D"/>
    <w:rsid w:val="00B9124C"/>
    <w:rsid w:val="00B914FA"/>
    <w:rsid w:val="00B93663"/>
    <w:rsid w:val="00B94B89"/>
    <w:rsid w:val="00B9505A"/>
    <w:rsid w:val="00BA1821"/>
    <w:rsid w:val="00BA301B"/>
    <w:rsid w:val="00BA5395"/>
    <w:rsid w:val="00BA62CB"/>
    <w:rsid w:val="00BA68AF"/>
    <w:rsid w:val="00BB1E15"/>
    <w:rsid w:val="00BC3DE4"/>
    <w:rsid w:val="00BD6261"/>
    <w:rsid w:val="00BD6299"/>
    <w:rsid w:val="00BD62AA"/>
    <w:rsid w:val="00BE06BA"/>
    <w:rsid w:val="00BE5536"/>
    <w:rsid w:val="00BF41C4"/>
    <w:rsid w:val="00BF55C9"/>
    <w:rsid w:val="00C02AAD"/>
    <w:rsid w:val="00C02B3D"/>
    <w:rsid w:val="00C040AD"/>
    <w:rsid w:val="00C2312F"/>
    <w:rsid w:val="00C23261"/>
    <w:rsid w:val="00C23700"/>
    <w:rsid w:val="00C31228"/>
    <w:rsid w:val="00C4139D"/>
    <w:rsid w:val="00C46B33"/>
    <w:rsid w:val="00C51745"/>
    <w:rsid w:val="00C5433E"/>
    <w:rsid w:val="00C56210"/>
    <w:rsid w:val="00C57E6F"/>
    <w:rsid w:val="00C64444"/>
    <w:rsid w:val="00C65302"/>
    <w:rsid w:val="00C73B0A"/>
    <w:rsid w:val="00C74013"/>
    <w:rsid w:val="00C75415"/>
    <w:rsid w:val="00C76778"/>
    <w:rsid w:val="00C80FEA"/>
    <w:rsid w:val="00C8131D"/>
    <w:rsid w:val="00C83BBE"/>
    <w:rsid w:val="00C93633"/>
    <w:rsid w:val="00C94E6C"/>
    <w:rsid w:val="00C95054"/>
    <w:rsid w:val="00C97C16"/>
    <w:rsid w:val="00CA5F8D"/>
    <w:rsid w:val="00CB11A8"/>
    <w:rsid w:val="00CB2689"/>
    <w:rsid w:val="00CB2AC1"/>
    <w:rsid w:val="00CC08E6"/>
    <w:rsid w:val="00CC10F7"/>
    <w:rsid w:val="00CC61F0"/>
    <w:rsid w:val="00CD2505"/>
    <w:rsid w:val="00CD3FAF"/>
    <w:rsid w:val="00CD540E"/>
    <w:rsid w:val="00CD5F54"/>
    <w:rsid w:val="00CE1688"/>
    <w:rsid w:val="00CE251D"/>
    <w:rsid w:val="00CE2A28"/>
    <w:rsid w:val="00CE64CA"/>
    <w:rsid w:val="00CE7B0B"/>
    <w:rsid w:val="00CF0134"/>
    <w:rsid w:val="00CF1A84"/>
    <w:rsid w:val="00CF251B"/>
    <w:rsid w:val="00D0077B"/>
    <w:rsid w:val="00D01A19"/>
    <w:rsid w:val="00D03104"/>
    <w:rsid w:val="00D05BD7"/>
    <w:rsid w:val="00D110DE"/>
    <w:rsid w:val="00D14720"/>
    <w:rsid w:val="00D177F3"/>
    <w:rsid w:val="00D20581"/>
    <w:rsid w:val="00D207DF"/>
    <w:rsid w:val="00D23114"/>
    <w:rsid w:val="00D23EFA"/>
    <w:rsid w:val="00D31EA7"/>
    <w:rsid w:val="00D337FE"/>
    <w:rsid w:val="00D34F26"/>
    <w:rsid w:val="00D356C0"/>
    <w:rsid w:val="00D40634"/>
    <w:rsid w:val="00D40A5D"/>
    <w:rsid w:val="00D432BC"/>
    <w:rsid w:val="00D4344D"/>
    <w:rsid w:val="00D446EC"/>
    <w:rsid w:val="00D45749"/>
    <w:rsid w:val="00D46356"/>
    <w:rsid w:val="00D46580"/>
    <w:rsid w:val="00D53CF8"/>
    <w:rsid w:val="00D60C10"/>
    <w:rsid w:val="00D64ADC"/>
    <w:rsid w:val="00D656B6"/>
    <w:rsid w:val="00D67A40"/>
    <w:rsid w:val="00D7198C"/>
    <w:rsid w:val="00D72CE6"/>
    <w:rsid w:val="00D81931"/>
    <w:rsid w:val="00D83774"/>
    <w:rsid w:val="00D83DB0"/>
    <w:rsid w:val="00D84FB3"/>
    <w:rsid w:val="00D86429"/>
    <w:rsid w:val="00D876F2"/>
    <w:rsid w:val="00D9012A"/>
    <w:rsid w:val="00D902A7"/>
    <w:rsid w:val="00D92025"/>
    <w:rsid w:val="00D925E9"/>
    <w:rsid w:val="00D95CAF"/>
    <w:rsid w:val="00DA6210"/>
    <w:rsid w:val="00DB544C"/>
    <w:rsid w:val="00DB6663"/>
    <w:rsid w:val="00DB7DBF"/>
    <w:rsid w:val="00DC30C0"/>
    <w:rsid w:val="00DC5EED"/>
    <w:rsid w:val="00DC77E7"/>
    <w:rsid w:val="00DC7CFF"/>
    <w:rsid w:val="00DD0614"/>
    <w:rsid w:val="00DD2A55"/>
    <w:rsid w:val="00DD3703"/>
    <w:rsid w:val="00DD607D"/>
    <w:rsid w:val="00DD6303"/>
    <w:rsid w:val="00DE1D7E"/>
    <w:rsid w:val="00DE338E"/>
    <w:rsid w:val="00DE7A35"/>
    <w:rsid w:val="00DE7C6B"/>
    <w:rsid w:val="00DF14C5"/>
    <w:rsid w:val="00DF63B6"/>
    <w:rsid w:val="00DF7B61"/>
    <w:rsid w:val="00E00009"/>
    <w:rsid w:val="00E03554"/>
    <w:rsid w:val="00E0405E"/>
    <w:rsid w:val="00E04F91"/>
    <w:rsid w:val="00E10D29"/>
    <w:rsid w:val="00E122E3"/>
    <w:rsid w:val="00E1473B"/>
    <w:rsid w:val="00E14C2D"/>
    <w:rsid w:val="00E15C21"/>
    <w:rsid w:val="00E20549"/>
    <w:rsid w:val="00E22915"/>
    <w:rsid w:val="00E236A6"/>
    <w:rsid w:val="00E24FE9"/>
    <w:rsid w:val="00E26EAA"/>
    <w:rsid w:val="00E270EB"/>
    <w:rsid w:val="00E33663"/>
    <w:rsid w:val="00E35735"/>
    <w:rsid w:val="00E35977"/>
    <w:rsid w:val="00E40028"/>
    <w:rsid w:val="00E4077D"/>
    <w:rsid w:val="00E45155"/>
    <w:rsid w:val="00E50E3D"/>
    <w:rsid w:val="00E55415"/>
    <w:rsid w:val="00E5572A"/>
    <w:rsid w:val="00E60E68"/>
    <w:rsid w:val="00E62DD5"/>
    <w:rsid w:val="00E63449"/>
    <w:rsid w:val="00E761CA"/>
    <w:rsid w:val="00E818DB"/>
    <w:rsid w:val="00E83E88"/>
    <w:rsid w:val="00E857AD"/>
    <w:rsid w:val="00E922E3"/>
    <w:rsid w:val="00E94923"/>
    <w:rsid w:val="00E96D77"/>
    <w:rsid w:val="00EA02D8"/>
    <w:rsid w:val="00EA19F3"/>
    <w:rsid w:val="00EA67CC"/>
    <w:rsid w:val="00EA6C08"/>
    <w:rsid w:val="00EA6D9F"/>
    <w:rsid w:val="00EA7AC8"/>
    <w:rsid w:val="00EB24CC"/>
    <w:rsid w:val="00EB3767"/>
    <w:rsid w:val="00EB3E8E"/>
    <w:rsid w:val="00EB6176"/>
    <w:rsid w:val="00EB6290"/>
    <w:rsid w:val="00EB7F5C"/>
    <w:rsid w:val="00EC3ABD"/>
    <w:rsid w:val="00EC5CEF"/>
    <w:rsid w:val="00EC7B85"/>
    <w:rsid w:val="00ED48E8"/>
    <w:rsid w:val="00EE121A"/>
    <w:rsid w:val="00EE15EB"/>
    <w:rsid w:val="00EE515A"/>
    <w:rsid w:val="00EE607D"/>
    <w:rsid w:val="00EE677F"/>
    <w:rsid w:val="00EF7037"/>
    <w:rsid w:val="00F01803"/>
    <w:rsid w:val="00F03945"/>
    <w:rsid w:val="00F05BB6"/>
    <w:rsid w:val="00F074E5"/>
    <w:rsid w:val="00F123AB"/>
    <w:rsid w:val="00F23B25"/>
    <w:rsid w:val="00F249CB"/>
    <w:rsid w:val="00F267FA"/>
    <w:rsid w:val="00F31528"/>
    <w:rsid w:val="00F3174B"/>
    <w:rsid w:val="00F31AD9"/>
    <w:rsid w:val="00F37450"/>
    <w:rsid w:val="00F3749F"/>
    <w:rsid w:val="00F4011E"/>
    <w:rsid w:val="00F4072E"/>
    <w:rsid w:val="00F51504"/>
    <w:rsid w:val="00F51CCA"/>
    <w:rsid w:val="00F63688"/>
    <w:rsid w:val="00F644A8"/>
    <w:rsid w:val="00F65BF3"/>
    <w:rsid w:val="00F67E80"/>
    <w:rsid w:val="00F71BA1"/>
    <w:rsid w:val="00F7290D"/>
    <w:rsid w:val="00F76227"/>
    <w:rsid w:val="00F77403"/>
    <w:rsid w:val="00F8043A"/>
    <w:rsid w:val="00F8055E"/>
    <w:rsid w:val="00F8158F"/>
    <w:rsid w:val="00F83536"/>
    <w:rsid w:val="00F84EEA"/>
    <w:rsid w:val="00F905F0"/>
    <w:rsid w:val="00F95991"/>
    <w:rsid w:val="00FA10D5"/>
    <w:rsid w:val="00FA17C1"/>
    <w:rsid w:val="00FA31FD"/>
    <w:rsid w:val="00FA35EC"/>
    <w:rsid w:val="00FB0726"/>
    <w:rsid w:val="00FB202F"/>
    <w:rsid w:val="00FB39F8"/>
    <w:rsid w:val="00FC769E"/>
    <w:rsid w:val="00FD32DD"/>
    <w:rsid w:val="00FD65DE"/>
    <w:rsid w:val="00FE4DBD"/>
    <w:rsid w:val="00FE6AF2"/>
    <w:rsid w:val="00FF2BE1"/>
    <w:rsid w:val="00FF3FAE"/>
    <w:rsid w:val="00FF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46"/>
  </w:style>
  <w:style w:type="paragraph" w:styleId="3">
    <w:name w:val="heading 3"/>
    <w:basedOn w:val="a"/>
    <w:link w:val="30"/>
    <w:uiPriority w:val="9"/>
    <w:qFormat/>
    <w:rsid w:val="00845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43A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3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45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84569C"/>
    <w:rPr>
      <w:i/>
      <w:iCs/>
    </w:rPr>
  </w:style>
  <w:style w:type="character" w:customStyle="1" w:styleId="eipwbe">
    <w:name w:val="eipwbe"/>
    <w:basedOn w:val="a0"/>
    <w:rsid w:val="0084569C"/>
  </w:style>
  <w:style w:type="character" w:styleId="a6">
    <w:name w:val="FollowedHyperlink"/>
    <w:basedOn w:val="a0"/>
    <w:uiPriority w:val="99"/>
    <w:semiHidden/>
    <w:unhideWhenUsed/>
    <w:rsid w:val="0027386B"/>
    <w:rPr>
      <w:color w:val="3B435B" w:themeColor="followedHyperlink"/>
      <w:u w:val="single"/>
    </w:rPr>
  </w:style>
  <w:style w:type="paragraph" w:styleId="a7">
    <w:name w:val="Normal (Web)"/>
    <w:basedOn w:val="a"/>
    <w:uiPriority w:val="99"/>
    <w:unhideWhenUsed/>
    <w:rsid w:val="0050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03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2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4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5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0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vitiedetei.info/razvivayushhie-igry/detskie-narodnye-podvizhnye-igry.html" TargetMode="External"/><Relationship Id="rId13" Type="http://schemas.openxmlformats.org/officeDocument/2006/relationships/hyperlink" Target="http://razvitiedetei.info/fizicheskoe-razvitie/veselaya-zaryadka-dlya-detej-123-let.html" TargetMode="External"/><Relationship Id="rId18" Type="http://schemas.openxmlformats.org/officeDocument/2006/relationships/hyperlink" Target="http://razvitiedetei.info/fizicheskoe-razvitie/veselaya-zaryadka-dlya-detej-123-le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kolnik.ru/podelki-iz-plastilina.html" TargetMode="External"/><Relationship Id="rId7" Type="http://schemas.openxmlformats.org/officeDocument/2006/relationships/hyperlink" Target="https://www.smart-kiddy.ru/skazki.html" TargetMode="External"/><Relationship Id="rId12" Type="http://schemas.openxmlformats.org/officeDocument/2006/relationships/hyperlink" Target="https://www.youtube.com/watch?v=39HrMCS2XTE" TargetMode="External"/><Relationship Id="rId17" Type="http://schemas.openxmlformats.org/officeDocument/2006/relationships/hyperlink" Target="http://razvitiedetei.info/fizicheskoe-razvitie/veselaya-zaryadka-dlya-detej-123-l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jka.ru/blog/razvitie/" TargetMode="External"/><Relationship Id="rId20" Type="http://schemas.openxmlformats.org/officeDocument/2006/relationships/hyperlink" Target="http://razvitiedetei.info/fizicheskoe-razvitie/veselaya-zaryadka-dlya-detej-123-le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zvitiedetei.info/fizicheskoe-razvitie/veselaya-zaryadka-dlya-detej-123-let.html" TargetMode="External"/><Relationship Id="rId11" Type="http://schemas.openxmlformats.org/officeDocument/2006/relationships/hyperlink" Target="http://razvitiedetei.info/fizicheskoe-razvitie/veselaya-zaryadka-dlya-detej-123-le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udo-udo.info/uchimsya-risovat/2437-uchimsya-risovat-dlya-detej-mladshego-vozrast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oshki-mishki.ru/songs.html" TargetMode="External"/><Relationship Id="rId19" Type="http://schemas.openxmlformats.org/officeDocument/2006/relationships/hyperlink" Target="http://razvitiedetei.info/fizicheskoe-razvitie/veselaya-zaryadka-dlya-detej-123-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zvitiedetei.info/fizicheskoe-razvitie/veselaya-zaryadka-dlya-detej-123-let.html" TargetMode="External"/><Relationship Id="rId14" Type="http://schemas.openxmlformats.org/officeDocument/2006/relationships/hyperlink" Target="http://razvitiedetei.info/fizicheskoe-razvitie/veselaya-zaryadka-dlya-detej-123-let.html" TargetMode="External"/><Relationship Id="rId22" Type="http://schemas.openxmlformats.org/officeDocument/2006/relationships/hyperlink" Target="http://razvitiedetei.info/fizicheskoe-razvitie/veselaya-zaryadka-dlya-detej-123-let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3052-A04F-4D55-8506-EB7BD23E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</cp:lastModifiedBy>
  <cp:revision>8</cp:revision>
  <dcterms:created xsi:type="dcterms:W3CDTF">2020-04-21T10:41:00Z</dcterms:created>
  <dcterms:modified xsi:type="dcterms:W3CDTF">2020-04-22T20:34:00Z</dcterms:modified>
</cp:coreProperties>
</file>